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Transportes e Comunicaçõe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30/08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921EF3">
        <w:rPr>
          <w:rFonts w:ascii="Arial" w:hAnsi="Arial" w:cs="Arial"/>
          <w:sz w:val="24"/>
          <w:szCs w:val="24"/>
          <w:lang w:eastAsia="pt-BR"/>
        </w:rPr>
        <w:t>analisar a pauta anex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e oitiva do Senhor Eduardo Camargo, diretor da CCR - SPVIAS para apresentar à CTC o motivo pelo descaso na manutenção e conservação da Rodovia SP 258 - Francisco Alves Negrão e do Senhor Luciano Louzane, diretor superintendente da Econoroeste, a fim de apresentar à CTC o motivo pelo descaso na manutenção e conservação da Rodovia Washington Luís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tila Jacomuss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OLIDARIEDA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4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icardo Madalen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Publicar dia(s) 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>29 e 30/08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921EF3"/>
    <w:rsid w:val="00AA2F95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C49-15F1-414F-9A3B-0203329E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3</cp:revision>
  <dcterms:created xsi:type="dcterms:W3CDTF">2023-08-24T19:01:00Z</dcterms:created>
  <dcterms:modified xsi:type="dcterms:W3CDTF">2023-08-28T17:07:00Z</dcterms:modified>
</cp:coreProperties>
</file>